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4E" w:rsidRDefault="00F97664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 w:rsidRPr="00F401ED">
        <w:rPr>
          <w:rFonts w:ascii="Tahoma" w:hAnsi="Tahoma" w:cs="Tahoma"/>
          <w:b/>
          <w:color w:val="00B050"/>
          <w:szCs w:val="24"/>
        </w:rPr>
        <w:t xml:space="preserve">Инструкция по </w:t>
      </w:r>
      <w:r>
        <w:rPr>
          <w:rFonts w:ascii="Tahoma" w:hAnsi="Tahoma" w:cs="Tahoma"/>
          <w:b/>
          <w:color w:val="00B050"/>
          <w:szCs w:val="24"/>
        </w:rPr>
        <w:t xml:space="preserve">оплате </w:t>
      </w:r>
      <w:r w:rsidR="00DB198A">
        <w:rPr>
          <w:rFonts w:ascii="Tahoma" w:hAnsi="Tahoma" w:cs="Tahoma"/>
          <w:b/>
          <w:color w:val="00B050"/>
          <w:szCs w:val="24"/>
        </w:rPr>
        <w:t xml:space="preserve">в адрес </w:t>
      </w:r>
    </w:p>
    <w:p w:rsidR="00A842F6" w:rsidRPr="00566B4E" w:rsidRDefault="00566B4E" w:rsidP="00566B4E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>
        <w:rPr>
          <w:rFonts w:ascii="Tahoma" w:hAnsi="Tahoma" w:cs="Tahoma"/>
          <w:b/>
          <w:color w:val="00B050"/>
          <w:szCs w:val="24"/>
        </w:rPr>
        <w:t xml:space="preserve">ООО «МЦ «МИРТ» и  </w:t>
      </w:r>
      <w:r w:rsidRPr="00566B4E">
        <w:rPr>
          <w:rFonts w:ascii="Tahoma" w:hAnsi="Tahoma" w:cs="Tahoma"/>
          <w:b/>
          <w:color w:val="00B050"/>
          <w:szCs w:val="24"/>
        </w:rPr>
        <w:t>ООО «МИРТ-МРТ»</w:t>
      </w:r>
    </w:p>
    <w:p w:rsidR="00F97664" w:rsidRDefault="008376E9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  <w:r>
        <w:rPr>
          <w:rFonts w:ascii="Tahoma" w:hAnsi="Tahoma" w:cs="Tahoma"/>
          <w:b/>
          <w:color w:val="00B050"/>
          <w:szCs w:val="24"/>
        </w:rPr>
        <w:t>в системе</w:t>
      </w:r>
      <w:r w:rsidR="00F97664">
        <w:rPr>
          <w:rFonts w:ascii="Tahoma" w:hAnsi="Tahoma" w:cs="Tahoma"/>
          <w:b/>
          <w:color w:val="00B050"/>
          <w:szCs w:val="24"/>
        </w:rPr>
        <w:t xml:space="preserve"> Сбербанк Онлайн</w:t>
      </w:r>
    </w:p>
    <w:p w:rsidR="00F97664" w:rsidRDefault="00F97664" w:rsidP="00F97664">
      <w:pPr>
        <w:pStyle w:val="a3"/>
        <w:spacing w:after="0" w:line="240" w:lineRule="auto"/>
        <w:contextualSpacing w:val="0"/>
        <w:jc w:val="center"/>
        <w:rPr>
          <w:rFonts w:ascii="Tahoma" w:hAnsi="Tahoma" w:cs="Tahoma"/>
          <w:b/>
          <w:color w:val="00B050"/>
          <w:szCs w:val="24"/>
        </w:rPr>
      </w:pPr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Зайдите на сайт </w:t>
      </w:r>
      <w:hyperlink r:id="rId7" w:history="1"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www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sberbank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</w:rPr>
          <w:t>.</w:t>
        </w:r>
        <w:r w:rsidRPr="008E7A70">
          <w:rPr>
            <w:rStyle w:val="a4"/>
            <w:rFonts w:cstheme="minorHAnsi"/>
            <w:b/>
            <w:color w:val="404040" w:themeColor="text1" w:themeTint="BF"/>
            <w:sz w:val="20"/>
            <w:szCs w:val="20"/>
            <w:lang w:val="en-US"/>
          </w:rPr>
          <w:t>ru</w:t>
        </w:r>
      </w:hyperlink>
    </w:p>
    <w:p w:rsidR="00F97664" w:rsidRPr="008E7A70" w:rsidRDefault="00F97664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color w:val="404040" w:themeColor="text1" w:themeTint="BF"/>
          <w:sz w:val="20"/>
          <w:szCs w:val="20"/>
        </w:rPr>
        <w:t xml:space="preserve">Перейдите по ссылке, нажав кнопку «Вход»    </w:t>
      </w:r>
      <w:r w:rsidRPr="008E7A7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049B7139" wp14:editId="5A533D3F">
            <wp:extent cx="1033670" cy="5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6066" t="17415" r="25050" b="74688"/>
                    <a:stretch/>
                  </pic:blipFill>
                  <pic:spPr bwMode="auto">
                    <a:xfrm>
                      <a:off x="0" y="0"/>
                      <a:ext cx="1039046" cy="51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765C10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В случае если Вы используете Сбербанк Онлайн впервые, необходимо зарегистрироваться</w:t>
      </w:r>
      <w:r w:rsidR="00E977E7" w:rsidRPr="00E977E7">
        <w:rPr>
          <w:rFonts w:cstheme="minorHAnsi"/>
          <w:i/>
          <w:color w:val="404040" w:themeColor="text1" w:themeTint="BF"/>
          <w:sz w:val="20"/>
          <w:szCs w:val="20"/>
        </w:rPr>
        <w:t>.</w:t>
      </w:r>
    </w:p>
    <w:p w:rsidR="00F97664" w:rsidRDefault="00E977E7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E977E7">
        <w:rPr>
          <w:rFonts w:cstheme="minorHAnsi"/>
          <w:i/>
          <w:color w:val="404040" w:themeColor="text1" w:themeTint="BF"/>
          <w:sz w:val="20"/>
          <w:szCs w:val="20"/>
        </w:rPr>
        <w:t>Для успешной регистрации Вам потребуется банковская карта и телефон, на который подключен</w:t>
      </w:r>
      <w:r>
        <w:rPr>
          <w:rFonts w:cstheme="minorHAnsi"/>
          <w:i/>
          <w:color w:val="404040" w:themeColor="text1" w:themeTint="BF"/>
          <w:sz w:val="20"/>
          <w:szCs w:val="20"/>
        </w:rPr>
        <w:t>а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i/>
          <w:color w:val="404040" w:themeColor="text1" w:themeTint="BF"/>
          <w:sz w:val="20"/>
          <w:szCs w:val="20"/>
        </w:rPr>
        <w:t xml:space="preserve">услуга </w:t>
      </w:r>
      <w:r w:rsidRPr="00E977E7">
        <w:rPr>
          <w:rFonts w:cstheme="minorHAnsi"/>
          <w:i/>
          <w:color w:val="404040" w:themeColor="text1" w:themeTint="BF"/>
          <w:sz w:val="20"/>
          <w:szCs w:val="20"/>
        </w:rPr>
        <w:t>Мобильный банк</w:t>
      </w:r>
      <w:r w:rsidR="00986EA8">
        <w:rPr>
          <w:rFonts w:cstheme="minorHAnsi"/>
          <w:i/>
          <w:color w:val="404040" w:themeColor="text1" w:themeTint="BF"/>
          <w:sz w:val="20"/>
          <w:szCs w:val="20"/>
        </w:rPr>
        <w:t>:</w:t>
      </w:r>
    </w:p>
    <w:p w:rsidR="00E977E7" w:rsidRPr="00E977E7" w:rsidRDefault="008B0F48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A38C9F3" wp14:editId="3FA82D05">
            <wp:simplePos x="0" y="0"/>
            <wp:positionH relativeFrom="margin">
              <wp:posOffset>2480945</wp:posOffset>
            </wp:positionH>
            <wp:positionV relativeFrom="margin">
              <wp:posOffset>1876425</wp:posOffset>
            </wp:positionV>
            <wp:extent cx="1506855" cy="133540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3" t="32183" r="50971" b="23199"/>
                    <a:stretch/>
                  </pic:blipFill>
                  <pic:spPr bwMode="auto">
                    <a:xfrm>
                      <a:off x="0" y="0"/>
                      <a:ext cx="1506855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1D3E612" wp14:editId="292DFE6E">
            <wp:simplePos x="0" y="0"/>
            <wp:positionH relativeFrom="margin">
              <wp:posOffset>4572000</wp:posOffset>
            </wp:positionH>
            <wp:positionV relativeFrom="margin">
              <wp:posOffset>1932305</wp:posOffset>
            </wp:positionV>
            <wp:extent cx="1183005" cy="128016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5" t="32873" r="51876" b="29179"/>
                    <a:stretch/>
                  </pic:blipFill>
                  <pic:spPr bwMode="auto">
                    <a:xfrm>
                      <a:off x="0" y="0"/>
                      <a:ext cx="11830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7E7" w:rsidRPr="00E977E7" w:rsidRDefault="001146BC" w:rsidP="00E977E7">
      <w:pPr>
        <w:pStyle w:val="a3"/>
        <w:spacing w:after="0" w:line="240" w:lineRule="auto"/>
        <w:ind w:left="709"/>
        <w:contextualSpacing w:val="0"/>
        <w:jc w:val="both"/>
        <w:rPr>
          <w:rFonts w:cstheme="minorHAnsi"/>
          <w:i/>
          <w:color w:val="404040" w:themeColor="text1" w:themeTint="BF"/>
          <w:sz w:val="20"/>
          <w:szCs w:val="20"/>
        </w:rPr>
      </w:pP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69D26" wp14:editId="1B4796D2">
                <wp:simplePos x="0" y="0"/>
                <wp:positionH relativeFrom="column">
                  <wp:posOffset>4064000</wp:posOffset>
                </wp:positionH>
                <wp:positionV relativeFrom="paragraph">
                  <wp:posOffset>397510</wp:posOffset>
                </wp:positionV>
                <wp:extent cx="342900" cy="261620"/>
                <wp:effectExtent l="57150" t="38100" r="0" b="11938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8" o:spid="_x0000_s1026" type="#_x0000_t13" style="position:absolute;margin-left:320pt;margin-top:31.3pt;width:27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1ABDD" wp14:editId="37DB1241">
                <wp:simplePos x="0" y="0"/>
                <wp:positionH relativeFrom="column">
                  <wp:posOffset>2019300</wp:posOffset>
                </wp:positionH>
                <wp:positionV relativeFrom="paragraph">
                  <wp:posOffset>396875</wp:posOffset>
                </wp:positionV>
                <wp:extent cx="342900" cy="261620"/>
                <wp:effectExtent l="57150" t="38100" r="0" b="11938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6" o:spid="_x0000_s1026" type="#_x0000_t13" style="position:absolute;margin-left:159pt;margin-top:31.25pt;width:27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7E7">
        <w:rPr>
          <w:noProof/>
          <w:lang w:eastAsia="ru-RU"/>
        </w:rPr>
        <w:drawing>
          <wp:inline distT="0" distB="0" distL="0" distR="0" wp14:anchorId="6A5820B3" wp14:editId="51EB721B">
            <wp:extent cx="1478942" cy="1225202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751" t="30345" r="28977" b="30788"/>
                    <a:stretch/>
                  </pic:blipFill>
                  <pic:spPr bwMode="auto">
                    <a:xfrm>
                      <a:off x="0" y="0"/>
                      <a:ext cx="1478942" cy="12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C10" w:rsidRDefault="00765C10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1146BC" w:rsidP="00F97664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rPr>
          <w:rFonts w:cstheme="minorHAnsi"/>
          <w:color w:val="404040" w:themeColor="text1" w:themeTint="BF"/>
          <w:sz w:val="20"/>
          <w:szCs w:val="20"/>
        </w:rPr>
      </w:pPr>
      <w:r w:rsidRPr="008E7A70">
        <w:rPr>
          <w:rFonts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 wp14:anchorId="5085520B" wp14:editId="25A960D7">
            <wp:simplePos x="0" y="0"/>
            <wp:positionH relativeFrom="margin">
              <wp:posOffset>1462405</wp:posOffset>
            </wp:positionH>
            <wp:positionV relativeFrom="margin">
              <wp:posOffset>3589020</wp:posOffset>
            </wp:positionV>
            <wp:extent cx="1027430" cy="125984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3961" r="69711" b="53560"/>
                    <a:stretch/>
                  </pic:blipFill>
                  <pic:spPr bwMode="auto">
                    <a:xfrm>
                      <a:off x="0" y="0"/>
                      <a:ext cx="1027430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Для входа в систему Сбербанк Онлайн необходимо ввести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идентификатор или логин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, а также </w:t>
      </w:r>
      <w:r w:rsidR="00F97664" w:rsidRPr="008E7A70">
        <w:rPr>
          <w:rFonts w:eastAsiaTheme="minorEastAsia" w:cstheme="minorHAnsi"/>
          <w:b/>
          <w:bCs/>
          <w:color w:val="595959" w:themeColor="text1" w:themeTint="A6"/>
          <w:kern w:val="24"/>
          <w:sz w:val="20"/>
          <w:szCs w:val="20"/>
        </w:rPr>
        <w:t>постоянный пароль</w:t>
      </w:r>
      <w:r w:rsidR="00F97664"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клиента</w:t>
      </w:r>
    </w:p>
    <w:p w:rsidR="00F97664" w:rsidRPr="008E7A70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F97664" w:rsidRPr="008E7A70" w:rsidRDefault="00F97664" w:rsidP="001146BC">
      <w:pPr>
        <w:pStyle w:val="a3"/>
        <w:spacing w:after="0" w:line="240" w:lineRule="auto"/>
        <w:ind w:left="709"/>
        <w:contextualSpacing w:val="0"/>
        <w:jc w:val="center"/>
        <w:rPr>
          <w:rFonts w:cstheme="minorHAnsi"/>
          <w:color w:val="404040" w:themeColor="text1" w:themeTint="BF"/>
          <w:sz w:val="20"/>
          <w:szCs w:val="20"/>
        </w:rPr>
      </w:pPr>
    </w:p>
    <w:p w:rsidR="00F97664" w:rsidRDefault="00F97664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1146BC" w:rsidRDefault="001146BC" w:rsidP="00F97664">
      <w:pPr>
        <w:pStyle w:val="a3"/>
        <w:spacing w:after="0" w:line="240" w:lineRule="auto"/>
        <w:ind w:left="709"/>
        <w:contextualSpacing w:val="0"/>
        <w:rPr>
          <w:rFonts w:cstheme="minorHAnsi"/>
          <w:color w:val="404040" w:themeColor="text1" w:themeTint="BF"/>
          <w:sz w:val="20"/>
          <w:szCs w:val="20"/>
        </w:rPr>
      </w:pPr>
    </w:p>
    <w:p w:rsidR="00E87381" w:rsidRPr="00A6347C" w:rsidRDefault="00E87381" w:rsidP="00E87381">
      <w:pPr>
        <w:pStyle w:val="a3"/>
        <w:numPr>
          <w:ilvl w:val="0"/>
          <w:numId w:val="1"/>
        </w:numPr>
        <w:spacing w:after="0" w:line="240" w:lineRule="auto"/>
        <w:ind w:left="709" w:hanging="436"/>
        <w:contextualSpacing w:val="0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A634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Далее необходимо подтвердить вход путем ввода одноразового пароля, полученного посредством смс-сообщения</w:t>
      </w:r>
    </w:p>
    <w:p w:rsidR="00E87381" w:rsidRPr="008E7A70" w:rsidRDefault="00E87381" w:rsidP="00E87381">
      <w:pPr>
        <w:pStyle w:val="a3"/>
        <w:spacing w:after="0" w:line="240" w:lineRule="auto"/>
        <w:ind w:left="709"/>
        <w:contextualSpacing w:val="0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</w:p>
    <w:p w:rsidR="00E87381" w:rsidRPr="009A0BB6" w:rsidRDefault="00E87381" w:rsidP="00E87381">
      <w:pPr>
        <w:pStyle w:val="a3"/>
        <w:numPr>
          <w:ilvl w:val="0"/>
          <w:numId w:val="1"/>
        </w:numPr>
        <w:ind w:left="709" w:hanging="436"/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</w:pPr>
      <w:r w:rsidRPr="008E7A7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 главном меню выберите раздел </w:t>
      </w:r>
      <w:r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«</w:t>
      </w:r>
      <w:r w:rsidR="00596DCE"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Переводы и платежи</w:t>
      </w:r>
      <w:r w:rsidRPr="009A0BB6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»</w:t>
      </w:r>
    </w:p>
    <w:p w:rsidR="00E87381" w:rsidRPr="008E7A70" w:rsidRDefault="00E87381" w:rsidP="00E87381">
      <w:pPr>
        <w:pStyle w:val="a3"/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8E7A70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2C89A8BE" wp14:editId="381B589E">
            <wp:extent cx="6235904" cy="32289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077" t="20229" r="25045" b="74996"/>
                    <a:stretch/>
                  </pic:blipFill>
                  <pic:spPr bwMode="auto">
                    <a:xfrm>
                      <a:off x="0" y="0"/>
                      <a:ext cx="6320914" cy="32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B4E" w:rsidRDefault="00E87381" w:rsidP="00566B4E">
      <w:pPr>
        <w:pStyle w:val="a3"/>
        <w:numPr>
          <w:ilvl w:val="0"/>
          <w:numId w:val="1"/>
        </w:numP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3752F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 </w:t>
      </w:r>
      <w:r w:rsidR="00A634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строке поиска введите ИНН</w:t>
      </w:r>
      <w:r w:rsidR="00566B4E" w:rsidRPr="00566B4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:</w:t>
      </w:r>
      <w:r w:rsidR="00596DC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566B4E" w:rsidRPr="00566B4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МИРТ-МРТ- </w:t>
      </w:r>
      <w:r w:rsidR="00566B4E" w:rsidRPr="007920E5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  <w:u w:val="single"/>
        </w:rPr>
        <w:t>4401093722</w:t>
      </w:r>
      <w:r w:rsidR="00566B4E" w:rsidRPr="007920E5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 xml:space="preserve"> </w:t>
      </w:r>
      <w:r w:rsidR="00566B4E" w:rsidRPr="00566B4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либо   МЦ МИРТ- </w:t>
      </w:r>
      <w:r w:rsidR="00566B4E" w:rsidRPr="007920E5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  <w:u w:val="single"/>
        </w:rPr>
        <w:t>4401050775</w:t>
      </w:r>
    </w:p>
    <w:p w:rsidR="00A27904" w:rsidRPr="00596DCE" w:rsidRDefault="00596DCE" w:rsidP="00566B4E">
      <w:pPr>
        <w:pStyle w:val="a3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выберите </w:t>
      </w:r>
      <w:r w:rsidR="00216A23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услугу </w:t>
      </w:r>
      <w:r w:rsidR="00566B4E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МИРТ-МРТ либо </w:t>
      </w:r>
      <w:r w:rsidR="000022E0">
        <w:rPr>
          <w:rFonts w:eastAsiaTheme="minorEastAsia" w:cstheme="minorHAnsi"/>
          <w:b/>
          <w:color w:val="595959" w:themeColor="text1" w:themeTint="A6"/>
          <w:kern w:val="24"/>
          <w:sz w:val="20"/>
          <w:szCs w:val="20"/>
        </w:rPr>
        <w:t>МЦ МИРТ</w:t>
      </w:r>
    </w:p>
    <w:p w:rsidR="0073430B" w:rsidRDefault="008852B4" w:rsidP="00A27904">
      <w:pPr>
        <w:pStyle w:val="a3"/>
        <w:tabs>
          <w:tab w:val="left" w:pos="6023"/>
        </w:tabs>
        <w:ind w:left="709"/>
        <w:rPr>
          <w:noProof/>
          <w:lang w:eastAsia="ru-RU"/>
        </w:rPr>
      </w:pPr>
      <w:r w:rsidRPr="00885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76AC7" wp14:editId="49C82930">
                <wp:simplePos x="0" y="0"/>
                <wp:positionH relativeFrom="column">
                  <wp:posOffset>452552</wp:posOffset>
                </wp:positionH>
                <wp:positionV relativeFrom="paragraph">
                  <wp:posOffset>298162</wp:posOffset>
                </wp:positionV>
                <wp:extent cx="1093915" cy="258052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915" cy="2580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852B4" w:rsidRDefault="008852B4" w:rsidP="008852B4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5.65pt;margin-top:23.5pt;width:86.1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" filled="f" stroked="f">
                <v:textbox>
                  <w:txbxContent>
                    <w:p w:rsidR="008852B4" w:rsidRDefault="008852B4" w:rsidP="008852B4">
                      <w:pPr>
                        <w:pStyle w:val="a7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B198A">
        <w:rPr>
          <w:noProof/>
          <w:lang w:eastAsia="ru-RU"/>
        </w:rPr>
        <w:drawing>
          <wp:inline distT="0" distB="0" distL="0" distR="0" wp14:anchorId="1EE0E890" wp14:editId="354692C9">
            <wp:extent cx="3500806" cy="554294"/>
            <wp:effectExtent l="0" t="0" r="4445" b="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06" cy="5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31CC2" w:rsidRDefault="00566B4E" w:rsidP="00A27904">
      <w:pPr>
        <w:pStyle w:val="a3"/>
        <w:tabs>
          <w:tab w:val="left" w:pos="6023"/>
        </w:tabs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3F5E77" wp14:editId="7131096B">
            <wp:extent cx="3736138" cy="796094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44" cy="7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50E7C" w:rsidRPr="00450E7C" w:rsidRDefault="005419C1" w:rsidP="00531CC2">
      <w:pPr>
        <w:pStyle w:val="a3"/>
        <w:numPr>
          <w:ilvl w:val="0"/>
          <w:numId w:val="1"/>
        </w:numPr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Заполните </w:t>
      </w:r>
      <w:r w:rsid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необходимые </w:t>
      </w:r>
      <w:r w:rsidRP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оля формы</w:t>
      </w:r>
      <w:r w:rsidR="00531CC2" w:rsidRPr="00531CC2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:</w:t>
      </w:r>
      <w:r w:rsidR="00531CC2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A842F6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ФИО</w:t>
      </w:r>
      <w:r w:rsidR="00531CC2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</w:t>
      </w:r>
      <w:r w:rsidRP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A842F6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адрес и назначение платежа</w:t>
      </w:r>
      <w:r w:rsidR="00531CC2" w:rsidRPr="00531CC2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 сверьте реквизиты</w:t>
      </w:r>
      <w:r w:rsidR="000022E0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, введите сумму</w:t>
      </w:r>
      <w:r w:rsidR="00531CC2" w:rsidRPr="00531CC2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</w:t>
      </w:r>
      <w:r w:rsidR="00827FA4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роведите оплату.</w:t>
      </w:r>
      <w:r w:rsidRPr="005419C1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="006A007B" w:rsidRP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осле этого подтвердите операцию SMS-паролем</w:t>
      </w:r>
      <w:r w:rsidR="006A007B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.</w:t>
      </w:r>
      <w:r w:rsidR="006A007B" w:rsidRPr="006A007B">
        <w:t xml:space="preserve"> </w:t>
      </w:r>
    </w:p>
    <w:p w:rsidR="00450E7C" w:rsidRPr="00450E7C" w:rsidRDefault="00450E7C" w:rsidP="00450E7C">
      <w:pPr>
        <w:pStyle w:val="a3"/>
        <w:numPr>
          <w:ilvl w:val="0"/>
          <w:numId w:val="1"/>
        </w:numPr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Для получения медицинской услуги необходимо подтверждение оплаты:</w:t>
      </w:r>
    </w:p>
    <w:p w:rsidR="007920E5" w:rsidRDefault="00450E7C" w:rsidP="00450E7C">
      <w:pPr>
        <w:pStyle w:val="a3"/>
        <w:numPr>
          <w:ilvl w:val="0"/>
          <w:numId w:val="1"/>
        </w:numPr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ариант1: направьте чек об оплате Админ</w:t>
      </w:r>
      <w:bookmarkStart w:id="0" w:name="_GoBack"/>
      <w:bookmarkEnd w:id="0"/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истратор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у центра МЦ МИРТ</w:t>
      </w:r>
      <w:r w:rsidR="007920E5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и МИРТ-МРТ</w:t>
      </w:r>
      <w:r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по эл</w:t>
      </w: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.</w:t>
      </w:r>
      <w:r w:rsidR="005B4614" w:rsidRPr="005B4614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почте</w:t>
      </w:r>
      <w:r w:rsidR="005B4614" w:rsidRPr="005B4614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:</w:t>
      </w: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</w:p>
    <w:p w:rsidR="00450E7C" w:rsidRPr="00450E7C" w:rsidRDefault="00450E7C" w:rsidP="007920E5">
      <w:pPr>
        <w:pStyle w:val="a3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mirt-reg2@mirt-med.ru      </w:t>
      </w:r>
    </w:p>
    <w:p w:rsidR="00450E7C" w:rsidRPr="00450E7C" w:rsidRDefault="00450E7C" w:rsidP="00450E7C">
      <w:pPr>
        <w:pStyle w:val="a3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>Вариант2: при обращении в центр при себе необходимо  иметь распечатанный чек подтверждающий оплату.</w:t>
      </w:r>
    </w:p>
    <w:p w:rsidR="006A007B" w:rsidRDefault="00566B4E" w:rsidP="00450E7C">
      <w:pPr>
        <w:pStyle w:val="a3"/>
        <w:jc w:val="both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2CCF089F" wp14:editId="1D8A839F">
            <wp:simplePos x="0" y="0"/>
            <wp:positionH relativeFrom="column">
              <wp:posOffset>452552</wp:posOffset>
            </wp:positionH>
            <wp:positionV relativeFrom="paragraph">
              <wp:posOffset>42775</wp:posOffset>
            </wp:positionV>
            <wp:extent cx="1441723" cy="398326"/>
            <wp:effectExtent l="0" t="0" r="6350" b="190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87" cy="3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7C"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  </w:t>
      </w:r>
      <w:r w:rsidR="00450E7C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44F7A1B" wp14:editId="680C3446">
            <wp:simplePos x="0" y="0"/>
            <wp:positionH relativeFrom="column">
              <wp:posOffset>3537951</wp:posOffset>
            </wp:positionH>
            <wp:positionV relativeFrom="paragraph">
              <wp:posOffset>76975</wp:posOffset>
            </wp:positionV>
            <wp:extent cx="993259" cy="207563"/>
            <wp:effectExtent l="0" t="0" r="0" b="2540"/>
            <wp:wrapNone/>
            <wp:docPr id="10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10" cy="2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2" w:rsidRDefault="00566B4E" w:rsidP="005C7BAD">
      <w:pPr>
        <w:pStyle w:val="a3"/>
        <w:tabs>
          <w:tab w:val="left" w:pos="6023"/>
        </w:tabs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12C91" wp14:editId="0C0777DE">
                <wp:simplePos x="0" y="0"/>
                <wp:positionH relativeFrom="column">
                  <wp:posOffset>849630</wp:posOffset>
                </wp:positionH>
                <wp:positionV relativeFrom="paragraph">
                  <wp:posOffset>43180</wp:posOffset>
                </wp:positionV>
                <wp:extent cx="1234440" cy="218440"/>
                <wp:effectExtent l="0" t="0" r="22860" b="101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18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66.9pt;margin-top:3.4pt;width:97.2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" filled="f" strokecolor="#f79646 [3209]" strokeweight="2pt"/>
            </w:pict>
          </mc:Fallback>
        </mc:AlternateContent>
      </w:r>
      <w:r w:rsidR="00450E7C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74AC6A8" wp14:editId="4AB3F518">
            <wp:simplePos x="0" y="0"/>
            <wp:positionH relativeFrom="column">
              <wp:posOffset>5416550</wp:posOffset>
            </wp:positionH>
            <wp:positionV relativeFrom="paragraph">
              <wp:posOffset>137795</wp:posOffset>
            </wp:positionV>
            <wp:extent cx="1205865" cy="532130"/>
            <wp:effectExtent l="0" t="0" r="0" b="1270"/>
            <wp:wrapNone/>
            <wp:docPr id="10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7C">
        <w:rPr>
          <w:rFonts w:eastAsiaTheme="minorEastAsia" w:cstheme="minorHAnsi"/>
          <w:noProof/>
          <w:color w:val="595959" w:themeColor="text1" w:themeTint="A6"/>
          <w:kern w:val="24"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 wp14:anchorId="74CE804B" wp14:editId="311CB0A3">
            <wp:simplePos x="0" y="0"/>
            <wp:positionH relativeFrom="column">
              <wp:posOffset>3902075</wp:posOffset>
            </wp:positionH>
            <wp:positionV relativeFrom="paragraph">
              <wp:posOffset>138430</wp:posOffset>
            </wp:positionV>
            <wp:extent cx="2760345" cy="707390"/>
            <wp:effectExtent l="0" t="0" r="1905" b="0"/>
            <wp:wrapNone/>
            <wp:docPr id="11" name="Рисунок 11" descr="C:\Users\polsen\Desktop\ДОГОВОРЫ\Инструкции на сайт ПУ\ГУ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lsen\Desktop\ДОГОВОРЫ\Инструкции на сайт ПУ\ГУК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BB6"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</w:t>
      </w:r>
      <w:r w:rsidR="00B44CD9"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</w:t>
      </w:r>
    </w:p>
    <w:p w:rsidR="00450E7C" w:rsidRPr="00450E7C" w:rsidRDefault="00566B4E" w:rsidP="005C7BAD">
      <w:pPr>
        <w:pStyle w:val="a3"/>
        <w:tabs>
          <w:tab w:val="left" w:pos="6023"/>
        </w:tabs>
        <w:ind w:left="709"/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74DAC8E" wp14:editId="09E1ADFD">
            <wp:simplePos x="0" y="0"/>
            <wp:positionH relativeFrom="column">
              <wp:posOffset>485775</wp:posOffset>
            </wp:positionH>
            <wp:positionV relativeFrom="paragraph">
              <wp:posOffset>191135</wp:posOffset>
            </wp:positionV>
            <wp:extent cx="1421130" cy="549275"/>
            <wp:effectExtent l="0" t="0" r="7620" b="317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E7C" w:rsidRPr="008E7A70"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E35F7" wp14:editId="2BD93832">
                <wp:simplePos x="0" y="0"/>
                <wp:positionH relativeFrom="column">
                  <wp:posOffset>3374390</wp:posOffset>
                </wp:positionH>
                <wp:positionV relativeFrom="paragraph">
                  <wp:posOffset>99695</wp:posOffset>
                </wp:positionV>
                <wp:extent cx="342900" cy="261620"/>
                <wp:effectExtent l="57150" t="38100" r="0" b="119380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16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" o:spid="_x0000_s1026" type="#_x0000_t13" style="position:absolute;margin-left:265.7pt;margin-top:7.85pt;width:27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" adj="13360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44CD9" w:rsidRPr="00450E7C">
        <w:rPr>
          <w:rFonts w:eastAsiaTheme="minorEastAsia" w:cstheme="minorHAnsi"/>
          <w:color w:val="595959" w:themeColor="text1" w:themeTint="A6"/>
          <w:kern w:val="24"/>
          <w:sz w:val="20"/>
          <w:szCs w:val="20"/>
        </w:rPr>
        <w:t xml:space="preserve">    </w:t>
      </w:r>
    </w:p>
    <w:p w:rsidR="0073430B" w:rsidRPr="00450E7C" w:rsidRDefault="00566B4E" w:rsidP="00450E7C">
      <w:pPr>
        <w:tabs>
          <w:tab w:val="left" w:pos="998"/>
        </w:tabs>
      </w:pPr>
      <w:r>
        <w:rPr>
          <w:rFonts w:cstheme="minorHAnsi"/>
          <w:noProof/>
          <w:color w:val="404040" w:themeColor="text1" w:themeTint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D70E7" wp14:editId="38C1292E">
                <wp:simplePos x="0" y="0"/>
                <wp:positionH relativeFrom="column">
                  <wp:posOffset>850849</wp:posOffset>
                </wp:positionH>
                <wp:positionV relativeFrom="paragraph">
                  <wp:posOffset>59894</wp:posOffset>
                </wp:positionV>
                <wp:extent cx="1234440" cy="302930"/>
                <wp:effectExtent l="0" t="0" r="22860" b="2095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029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67pt;margin-top:4.7pt;width:97.2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" filled="f" strokecolor="#f79646" strokeweight="2pt"/>
            </w:pict>
          </mc:Fallback>
        </mc:AlternateContent>
      </w:r>
      <w:r w:rsidR="00450E7C" w:rsidRPr="00450E7C">
        <w:t xml:space="preserve"> </w:t>
      </w:r>
    </w:p>
    <w:sectPr w:rsidR="0073430B" w:rsidRPr="00450E7C" w:rsidSect="00D92EFB">
      <w:pgSz w:w="11906" w:h="16838" w:code="9"/>
      <w:pgMar w:top="425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37483"/>
    <w:multiLevelType w:val="hybridMultilevel"/>
    <w:tmpl w:val="D3C6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B9"/>
    <w:rsid w:val="000022E0"/>
    <w:rsid w:val="00004930"/>
    <w:rsid w:val="000777B2"/>
    <w:rsid w:val="00090AC3"/>
    <w:rsid w:val="000A111F"/>
    <w:rsid w:val="000D30F2"/>
    <w:rsid w:val="001146BC"/>
    <w:rsid w:val="001325D4"/>
    <w:rsid w:val="00206209"/>
    <w:rsid w:val="00216A23"/>
    <w:rsid w:val="00236D77"/>
    <w:rsid w:val="00263084"/>
    <w:rsid w:val="002E3C5F"/>
    <w:rsid w:val="00324B25"/>
    <w:rsid w:val="00324FEF"/>
    <w:rsid w:val="003453B9"/>
    <w:rsid w:val="00366125"/>
    <w:rsid w:val="003752FB"/>
    <w:rsid w:val="003B74FB"/>
    <w:rsid w:val="00401730"/>
    <w:rsid w:val="00450E7C"/>
    <w:rsid w:val="004D0256"/>
    <w:rsid w:val="00510B7D"/>
    <w:rsid w:val="00531CC2"/>
    <w:rsid w:val="005325F9"/>
    <w:rsid w:val="005419C1"/>
    <w:rsid w:val="00566B4E"/>
    <w:rsid w:val="005868BC"/>
    <w:rsid w:val="00596DCE"/>
    <w:rsid w:val="005B4614"/>
    <w:rsid w:val="005B78DA"/>
    <w:rsid w:val="005C7BAD"/>
    <w:rsid w:val="00630D3A"/>
    <w:rsid w:val="006471F6"/>
    <w:rsid w:val="006A007B"/>
    <w:rsid w:val="00701775"/>
    <w:rsid w:val="00722B91"/>
    <w:rsid w:val="0073430B"/>
    <w:rsid w:val="0076074E"/>
    <w:rsid w:val="00765C10"/>
    <w:rsid w:val="007920E5"/>
    <w:rsid w:val="007F271F"/>
    <w:rsid w:val="007F70D8"/>
    <w:rsid w:val="008237D3"/>
    <w:rsid w:val="00827FA4"/>
    <w:rsid w:val="008376E9"/>
    <w:rsid w:val="008852B4"/>
    <w:rsid w:val="008B0F48"/>
    <w:rsid w:val="008E7A70"/>
    <w:rsid w:val="00986EA8"/>
    <w:rsid w:val="009A03C5"/>
    <w:rsid w:val="009A0BB6"/>
    <w:rsid w:val="009C1B46"/>
    <w:rsid w:val="00A27904"/>
    <w:rsid w:val="00A6347C"/>
    <w:rsid w:val="00A842F6"/>
    <w:rsid w:val="00AB7ABA"/>
    <w:rsid w:val="00B44CD9"/>
    <w:rsid w:val="00BB445B"/>
    <w:rsid w:val="00BD3E4C"/>
    <w:rsid w:val="00BE0489"/>
    <w:rsid w:val="00CA6B90"/>
    <w:rsid w:val="00CB2DA2"/>
    <w:rsid w:val="00CE01B9"/>
    <w:rsid w:val="00D45938"/>
    <w:rsid w:val="00D92EFB"/>
    <w:rsid w:val="00DB198A"/>
    <w:rsid w:val="00DE7FAB"/>
    <w:rsid w:val="00DF25B6"/>
    <w:rsid w:val="00E322BC"/>
    <w:rsid w:val="00E73F55"/>
    <w:rsid w:val="00E805D9"/>
    <w:rsid w:val="00E87381"/>
    <w:rsid w:val="00E977E7"/>
    <w:rsid w:val="00EB18AF"/>
    <w:rsid w:val="00F35AED"/>
    <w:rsid w:val="00F871C7"/>
    <w:rsid w:val="00F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6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6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66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8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berbank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8629-E1EB-41EA-BA0C-0E5AF2D5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</dc:creator>
  <cp:lastModifiedBy>Кострова Анна Александровна</cp:lastModifiedBy>
  <cp:revision>54</cp:revision>
  <dcterms:created xsi:type="dcterms:W3CDTF">2015-03-17T06:48:00Z</dcterms:created>
  <dcterms:modified xsi:type="dcterms:W3CDTF">2017-10-24T09:04:00Z</dcterms:modified>
</cp:coreProperties>
</file>